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F21A7" w14:textId="77777777" w:rsidR="002B31BA" w:rsidRPr="00436D3C" w:rsidRDefault="002B31BA" w:rsidP="00436D3C">
      <w:pPr>
        <w:spacing w:after="3000"/>
        <w:jc w:val="center"/>
        <w:rPr>
          <w:b/>
          <w:sz w:val="56"/>
          <w:szCs w:val="56"/>
        </w:rPr>
      </w:pPr>
      <w:r w:rsidRPr="00436D3C">
        <w:rPr>
          <w:b/>
          <w:sz w:val="56"/>
          <w:szCs w:val="56"/>
        </w:rPr>
        <w:t>Békéscsabai Szakképzési Centrum</w:t>
      </w:r>
      <w:r w:rsidR="00436D3C" w:rsidRPr="00436D3C">
        <w:rPr>
          <w:b/>
          <w:sz w:val="56"/>
          <w:szCs w:val="56"/>
        </w:rPr>
        <w:br/>
        <w:t>Szoftverfejlesztő</w:t>
      </w:r>
    </w:p>
    <w:p w14:paraId="27AAC05D" w14:textId="77777777" w:rsidR="002B31BA" w:rsidRPr="00B8054F" w:rsidRDefault="002B31BA" w:rsidP="002B31BA">
      <w:pPr>
        <w:spacing w:after="2400"/>
        <w:jc w:val="center"/>
        <w:rPr>
          <w:b/>
          <w:sz w:val="72"/>
          <w:szCs w:val="72"/>
        </w:rPr>
      </w:pPr>
      <w:r w:rsidRPr="00B8054F">
        <w:rPr>
          <w:b/>
          <w:sz w:val="72"/>
          <w:szCs w:val="72"/>
        </w:rPr>
        <w:t>Záródolgozat</w:t>
      </w:r>
    </w:p>
    <w:p w14:paraId="5CA26834" w14:textId="69DFB98F" w:rsidR="002B31BA" w:rsidRPr="00B8054F" w:rsidRDefault="00447850" w:rsidP="002B31BA">
      <w:pPr>
        <w:spacing w:after="24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nline Köny</w:t>
      </w:r>
      <w:r w:rsidR="00E93C9B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kölcsönz</w:t>
      </w:r>
      <w:r w:rsidR="00E93C9B">
        <w:rPr>
          <w:b/>
          <w:sz w:val="36"/>
          <w:szCs w:val="36"/>
        </w:rPr>
        <w:t>ő oldal</w:t>
      </w:r>
    </w:p>
    <w:p w14:paraId="5D848A7A" w14:textId="3100B793" w:rsidR="002B31BA" w:rsidRPr="00B8054F" w:rsidRDefault="002B31BA" w:rsidP="00436D3C">
      <w:pPr>
        <w:spacing w:after="2400"/>
        <w:jc w:val="center"/>
        <w:rPr>
          <w:b/>
          <w:sz w:val="36"/>
          <w:szCs w:val="36"/>
        </w:rPr>
      </w:pPr>
      <w:r w:rsidRPr="00B8054F">
        <w:rPr>
          <w:b/>
          <w:sz w:val="36"/>
          <w:szCs w:val="36"/>
        </w:rPr>
        <w:t xml:space="preserve">Készítette: </w:t>
      </w:r>
      <w:r w:rsidR="00447850">
        <w:rPr>
          <w:b/>
          <w:sz w:val="36"/>
          <w:szCs w:val="36"/>
        </w:rPr>
        <w:t>Dézsi János</w:t>
      </w:r>
    </w:p>
    <w:p w14:paraId="40C14043" w14:textId="4857528E" w:rsidR="002B31BA" w:rsidRPr="002B31BA" w:rsidRDefault="002B31BA" w:rsidP="002B31BA">
      <w:pPr>
        <w:jc w:val="center"/>
        <w:rPr>
          <w:b/>
          <w:sz w:val="36"/>
          <w:szCs w:val="36"/>
        </w:rPr>
      </w:pPr>
      <w:r w:rsidRPr="002B31BA">
        <w:rPr>
          <w:b/>
          <w:sz w:val="36"/>
          <w:szCs w:val="36"/>
        </w:rPr>
        <w:t>20</w:t>
      </w:r>
      <w:r w:rsidR="006C33F6">
        <w:rPr>
          <w:b/>
          <w:sz w:val="36"/>
          <w:szCs w:val="36"/>
        </w:rPr>
        <w:t>23</w:t>
      </w:r>
      <w:r w:rsidRPr="002B31BA">
        <w:rPr>
          <w:b/>
          <w:sz w:val="36"/>
          <w:szCs w:val="36"/>
        </w:rPr>
        <w:t>.</w:t>
      </w:r>
    </w:p>
    <w:p w14:paraId="50CB314A" w14:textId="77777777" w:rsidR="00436D3C" w:rsidRDefault="00436D3C" w:rsidP="00436D3C">
      <w:pPr>
        <w:rPr>
          <w:b/>
          <w:sz w:val="36"/>
          <w:szCs w:val="36"/>
        </w:rPr>
        <w:sectPr w:rsidR="00436D3C" w:rsidSect="001C2E49">
          <w:footerReference w:type="default" r:id="rId7"/>
          <w:pgSz w:w="11906" w:h="16838"/>
          <w:pgMar w:top="1418" w:right="1418" w:bottom="1418" w:left="1418" w:header="709" w:footer="709" w:gutter="170"/>
          <w:cols w:space="708"/>
          <w:docGrid w:linePitch="360"/>
        </w:sectPr>
      </w:pPr>
    </w:p>
    <w:sdt>
      <w:sdtPr>
        <w:rPr>
          <w:rFonts w:eastAsia="Times New Roman" w:cs="Times New Roman"/>
          <w:b w:val="0"/>
          <w:sz w:val="24"/>
          <w:szCs w:val="24"/>
        </w:rPr>
        <w:id w:val="-7981408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2ED3C1" w14:textId="77777777" w:rsidR="00436D3C" w:rsidRDefault="00436D3C">
          <w:pPr>
            <w:pStyle w:val="Tartalomjegyzkcmsora"/>
          </w:pPr>
          <w:r>
            <w:t>Tartalomjegyzék</w:t>
          </w:r>
        </w:p>
        <w:p w14:paraId="057E4DDC" w14:textId="77777777" w:rsidR="002F0CF0" w:rsidRDefault="00436D3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15831" w:history="1">
            <w:r w:rsidR="002F0CF0" w:rsidRPr="008D2E92">
              <w:rPr>
                <w:rStyle w:val="Hiperhivatkozs"/>
                <w:noProof/>
              </w:rPr>
              <w:t>Bevezető</w:t>
            </w:r>
            <w:r w:rsidR="002F0CF0">
              <w:rPr>
                <w:noProof/>
                <w:webHidden/>
              </w:rPr>
              <w:tab/>
            </w:r>
            <w:r w:rsidR="002F0CF0">
              <w:rPr>
                <w:noProof/>
                <w:webHidden/>
              </w:rPr>
              <w:fldChar w:fldCharType="begin"/>
            </w:r>
            <w:r w:rsidR="002F0CF0">
              <w:rPr>
                <w:noProof/>
                <w:webHidden/>
              </w:rPr>
              <w:instrText xml:space="preserve"> PAGEREF _Toc506815831 \h </w:instrText>
            </w:r>
            <w:r w:rsidR="002F0CF0">
              <w:rPr>
                <w:noProof/>
                <w:webHidden/>
              </w:rPr>
            </w:r>
            <w:r w:rsidR="002F0CF0">
              <w:rPr>
                <w:noProof/>
                <w:webHidden/>
              </w:rPr>
              <w:fldChar w:fldCharType="separate"/>
            </w:r>
            <w:r w:rsidR="002F0CF0">
              <w:rPr>
                <w:noProof/>
                <w:webHidden/>
              </w:rPr>
              <w:t>1</w:t>
            </w:r>
            <w:r w:rsidR="002F0CF0">
              <w:rPr>
                <w:noProof/>
                <w:webHidden/>
              </w:rPr>
              <w:fldChar w:fldCharType="end"/>
            </w:r>
          </w:hyperlink>
        </w:p>
        <w:p w14:paraId="597DB3FB" w14:textId="77777777" w:rsidR="002F0CF0" w:rsidRDefault="00B744B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15832" w:history="1">
            <w:r w:rsidR="002F0CF0" w:rsidRPr="008D2E92">
              <w:rPr>
                <w:rStyle w:val="Hiperhivatkozs"/>
                <w:noProof/>
              </w:rPr>
              <w:t>Választott téma indoklása</w:t>
            </w:r>
            <w:r w:rsidR="002F0CF0">
              <w:rPr>
                <w:noProof/>
                <w:webHidden/>
              </w:rPr>
              <w:tab/>
            </w:r>
            <w:r w:rsidR="002F0CF0">
              <w:rPr>
                <w:noProof/>
                <w:webHidden/>
              </w:rPr>
              <w:fldChar w:fldCharType="begin"/>
            </w:r>
            <w:r w:rsidR="002F0CF0">
              <w:rPr>
                <w:noProof/>
                <w:webHidden/>
              </w:rPr>
              <w:instrText xml:space="preserve"> PAGEREF _Toc506815832 \h </w:instrText>
            </w:r>
            <w:r w:rsidR="002F0CF0">
              <w:rPr>
                <w:noProof/>
                <w:webHidden/>
              </w:rPr>
            </w:r>
            <w:r w:rsidR="002F0CF0">
              <w:rPr>
                <w:noProof/>
                <w:webHidden/>
              </w:rPr>
              <w:fldChar w:fldCharType="separate"/>
            </w:r>
            <w:r w:rsidR="002F0CF0">
              <w:rPr>
                <w:noProof/>
                <w:webHidden/>
              </w:rPr>
              <w:t>2</w:t>
            </w:r>
            <w:r w:rsidR="002F0CF0">
              <w:rPr>
                <w:noProof/>
                <w:webHidden/>
              </w:rPr>
              <w:fldChar w:fldCharType="end"/>
            </w:r>
          </w:hyperlink>
        </w:p>
        <w:p w14:paraId="466E93D4" w14:textId="77777777" w:rsidR="002F0CF0" w:rsidRDefault="00B744B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15833" w:history="1">
            <w:r w:rsidR="002F0CF0" w:rsidRPr="008D2E92">
              <w:rPr>
                <w:rStyle w:val="Hiperhivatkozs"/>
                <w:noProof/>
              </w:rPr>
              <w:t>Téma kifejtése, fejlesztői dokumentáció (rendszerterv, biztonsági kérdések, adatbázis, navigáció, ergonómia, főbb funkcionális tesztesetek, stb.)</w:t>
            </w:r>
            <w:r w:rsidR="002F0CF0">
              <w:rPr>
                <w:noProof/>
                <w:webHidden/>
              </w:rPr>
              <w:tab/>
            </w:r>
            <w:r w:rsidR="002F0CF0">
              <w:rPr>
                <w:noProof/>
                <w:webHidden/>
              </w:rPr>
              <w:fldChar w:fldCharType="begin"/>
            </w:r>
            <w:r w:rsidR="002F0CF0">
              <w:rPr>
                <w:noProof/>
                <w:webHidden/>
              </w:rPr>
              <w:instrText xml:space="preserve"> PAGEREF _Toc506815833 \h </w:instrText>
            </w:r>
            <w:r w:rsidR="002F0CF0">
              <w:rPr>
                <w:noProof/>
                <w:webHidden/>
              </w:rPr>
            </w:r>
            <w:r w:rsidR="002F0CF0">
              <w:rPr>
                <w:noProof/>
                <w:webHidden/>
              </w:rPr>
              <w:fldChar w:fldCharType="separate"/>
            </w:r>
            <w:r w:rsidR="002F0CF0">
              <w:rPr>
                <w:noProof/>
                <w:webHidden/>
              </w:rPr>
              <w:t>3</w:t>
            </w:r>
            <w:r w:rsidR="002F0CF0">
              <w:rPr>
                <w:noProof/>
                <w:webHidden/>
              </w:rPr>
              <w:fldChar w:fldCharType="end"/>
            </w:r>
          </w:hyperlink>
        </w:p>
        <w:p w14:paraId="1B29F838" w14:textId="77777777" w:rsidR="002F0CF0" w:rsidRDefault="00B744B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15834" w:history="1">
            <w:r w:rsidR="002F0CF0" w:rsidRPr="008D2E92">
              <w:rPr>
                <w:rStyle w:val="Hiperhivatkozs"/>
                <w:noProof/>
              </w:rPr>
              <w:t>Felhasználói dokumentáció</w:t>
            </w:r>
            <w:r w:rsidR="002F0CF0">
              <w:rPr>
                <w:noProof/>
                <w:webHidden/>
              </w:rPr>
              <w:tab/>
            </w:r>
            <w:r w:rsidR="002F0CF0">
              <w:rPr>
                <w:noProof/>
                <w:webHidden/>
              </w:rPr>
              <w:fldChar w:fldCharType="begin"/>
            </w:r>
            <w:r w:rsidR="002F0CF0">
              <w:rPr>
                <w:noProof/>
                <w:webHidden/>
              </w:rPr>
              <w:instrText xml:space="preserve"> PAGEREF _Toc506815834 \h </w:instrText>
            </w:r>
            <w:r w:rsidR="002F0CF0">
              <w:rPr>
                <w:noProof/>
                <w:webHidden/>
              </w:rPr>
            </w:r>
            <w:r w:rsidR="002F0CF0">
              <w:rPr>
                <w:noProof/>
                <w:webHidden/>
              </w:rPr>
              <w:fldChar w:fldCharType="separate"/>
            </w:r>
            <w:r w:rsidR="002F0CF0">
              <w:rPr>
                <w:noProof/>
                <w:webHidden/>
              </w:rPr>
              <w:t>4</w:t>
            </w:r>
            <w:r w:rsidR="002F0CF0">
              <w:rPr>
                <w:noProof/>
                <w:webHidden/>
              </w:rPr>
              <w:fldChar w:fldCharType="end"/>
            </w:r>
          </w:hyperlink>
        </w:p>
        <w:p w14:paraId="34244BC5" w14:textId="77777777" w:rsidR="002F0CF0" w:rsidRDefault="00B744B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15835" w:history="1">
            <w:r w:rsidR="002F0CF0" w:rsidRPr="008D2E92">
              <w:rPr>
                <w:rStyle w:val="Hiperhivatkozs"/>
                <w:noProof/>
              </w:rPr>
              <w:t>Összegzés</w:t>
            </w:r>
            <w:r w:rsidR="002F0CF0">
              <w:rPr>
                <w:noProof/>
                <w:webHidden/>
              </w:rPr>
              <w:tab/>
            </w:r>
            <w:r w:rsidR="002F0CF0">
              <w:rPr>
                <w:noProof/>
                <w:webHidden/>
              </w:rPr>
              <w:fldChar w:fldCharType="begin"/>
            </w:r>
            <w:r w:rsidR="002F0CF0">
              <w:rPr>
                <w:noProof/>
                <w:webHidden/>
              </w:rPr>
              <w:instrText xml:space="preserve"> PAGEREF _Toc506815835 \h </w:instrText>
            </w:r>
            <w:r w:rsidR="002F0CF0">
              <w:rPr>
                <w:noProof/>
                <w:webHidden/>
              </w:rPr>
            </w:r>
            <w:r w:rsidR="002F0CF0">
              <w:rPr>
                <w:noProof/>
                <w:webHidden/>
              </w:rPr>
              <w:fldChar w:fldCharType="separate"/>
            </w:r>
            <w:r w:rsidR="002F0CF0">
              <w:rPr>
                <w:noProof/>
                <w:webHidden/>
              </w:rPr>
              <w:t>5</w:t>
            </w:r>
            <w:r w:rsidR="002F0CF0">
              <w:rPr>
                <w:noProof/>
                <w:webHidden/>
              </w:rPr>
              <w:fldChar w:fldCharType="end"/>
            </w:r>
          </w:hyperlink>
        </w:p>
        <w:p w14:paraId="6F7B8CB8" w14:textId="77777777" w:rsidR="002F0CF0" w:rsidRDefault="00B744B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6815836" w:history="1">
            <w:r w:rsidR="002F0CF0" w:rsidRPr="008D2E92">
              <w:rPr>
                <w:rStyle w:val="Hiperhivatkozs"/>
                <w:noProof/>
              </w:rPr>
              <w:t>Irodalomjegyzék, hivatkozásjegyzék</w:t>
            </w:r>
            <w:r w:rsidR="002F0CF0">
              <w:rPr>
                <w:noProof/>
                <w:webHidden/>
              </w:rPr>
              <w:tab/>
            </w:r>
            <w:r w:rsidR="002F0CF0">
              <w:rPr>
                <w:noProof/>
                <w:webHidden/>
              </w:rPr>
              <w:fldChar w:fldCharType="begin"/>
            </w:r>
            <w:r w:rsidR="002F0CF0">
              <w:rPr>
                <w:noProof/>
                <w:webHidden/>
              </w:rPr>
              <w:instrText xml:space="preserve"> PAGEREF _Toc506815836 \h </w:instrText>
            </w:r>
            <w:r w:rsidR="002F0CF0">
              <w:rPr>
                <w:noProof/>
                <w:webHidden/>
              </w:rPr>
            </w:r>
            <w:r w:rsidR="002F0CF0">
              <w:rPr>
                <w:noProof/>
                <w:webHidden/>
              </w:rPr>
              <w:fldChar w:fldCharType="separate"/>
            </w:r>
            <w:r w:rsidR="002F0CF0">
              <w:rPr>
                <w:noProof/>
                <w:webHidden/>
              </w:rPr>
              <w:t>6</w:t>
            </w:r>
            <w:r w:rsidR="002F0CF0">
              <w:rPr>
                <w:noProof/>
                <w:webHidden/>
              </w:rPr>
              <w:fldChar w:fldCharType="end"/>
            </w:r>
          </w:hyperlink>
        </w:p>
        <w:p w14:paraId="71D26BF9" w14:textId="77777777" w:rsidR="00436D3C" w:rsidRDefault="00436D3C">
          <w:r>
            <w:rPr>
              <w:b/>
              <w:bCs/>
            </w:rPr>
            <w:fldChar w:fldCharType="end"/>
          </w:r>
        </w:p>
      </w:sdtContent>
    </w:sdt>
    <w:p w14:paraId="3085167C" w14:textId="77777777" w:rsidR="00436D3C" w:rsidRPr="002B31BA" w:rsidRDefault="00436D3C" w:rsidP="00436D3C">
      <w:pPr>
        <w:rPr>
          <w:b/>
          <w:sz w:val="36"/>
          <w:szCs w:val="36"/>
        </w:rPr>
        <w:sectPr w:rsidR="00436D3C" w:rsidRPr="002B31B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BC6397" w14:textId="77777777" w:rsidR="002B31BA" w:rsidRPr="00436D3C" w:rsidRDefault="002B31BA" w:rsidP="00436D3C">
      <w:pPr>
        <w:pStyle w:val="Cmsor1"/>
      </w:pPr>
      <w:bookmarkStart w:id="0" w:name="_Toc506813832"/>
      <w:bookmarkStart w:id="1" w:name="_Toc506815831"/>
      <w:r w:rsidRPr="00436D3C">
        <w:lastRenderedPageBreak/>
        <w:t>Bevezető</w:t>
      </w:r>
      <w:bookmarkEnd w:id="0"/>
      <w:bookmarkEnd w:id="1"/>
    </w:p>
    <w:p w14:paraId="6245A22C" w14:textId="39675ED8" w:rsidR="00436D3C" w:rsidRDefault="00E93C9B" w:rsidP="00C4386E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Üdv kedves </w:t>
      </w:r>
      <w:r>
        <w:rPr>
          <w:i/>
        </w:rPr>
        <w:t xml:space="preserve">Felhasználó / </w:t>
      </w:r>
      <w:proofErr w:type="gramStart"/>
      <w:r>
        <w:rPr>
          <w:i/>
        </w:rPr>
        <w:t>Olvasó !</w:t>
      </w:r>
      <w:proofErr w:type="gramEnd"/>
    </w:p>
    <w:p w14:paraId="4DAE4FFF" w14:textId="77777777" w:rsidR="00E93C9B" w:rsidRDefault="00E93C9B" w:rsidP="00C4386E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</w:rPr>
      </w:pPr>
    </w:p>
    <w:p w14:paraId="556CC7F8" w14:textId="5FBD2DB7" w:rsidR="00E93C9B" w:rsidRDefault="00E93C9B" w:rsidP="007A7832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 xml:space="preserve">A bemutatott </w:t>
      </w:r>
      <w:proofErr w:type="gramStart"/>
      <w:r>
        <w:t>weboldal</w:t>
      </w:r>
      <w:proofErr w:type="gramEnd"/>
      <w:r>
        <w:t xml:space="preserve"> amit majd lát/láthat a </w:t>
      </w:r>
      <w:proofErr w:type="spellStart"/>
      <w:r w:rsidRPr="00E93C9B">
        <w:rPr>
          <w:b/>
          <w:i/>
        </w:rPr>
        <w:t>Libar</w:t>
      </w:r>
      <w:proofErr w:type="spellEnd"/>
      <w:r w:rsidRPr="00E93C9B">
        <w:rPr>
          <w:b/>
          <w:i/>
        </w:rPr>
        <w:t>-E</w:t>
      </w:r>
      <w:r>
        <w:t xml:space="preserve"> nevet kapta azzal a céllal hogy az emberek akik nem mennének el könyvárba vagy nincs idejük akár telefonról vagy otthoni eszközükről is tudjanak a könyvek világába élni</w:t>
      </w:r>
      <w:r w:rsidR="007A7832">
        <w:t>.</w:t>
      </w:r>
    </w:p>
    <w:p w14:paraId="64795A1E" w14:textId="6B0C002B" w:rsidR="00A60456" w:rsidRDefault="007A7832" w:rsidP="007A7832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 xml:space="preserve">Mivel az oldal még csak nemrég lett készen így a választék nem a </w:t>
      </w:r>
      <w:proofErr w:type="gramStart"/>
      <w:r>
        <w:t>legszélesebb</w:t>
      </w:r>
      <w:proofErr w:type="gramEnd"/>
      <w:r>
        <w:t xml:space="preserve"> még de a közel jövőben tervezünk a könyvárakkal kapcsolatot létesíteni amivel eltudjuk azt érni hogy bárki bárhonnan bármikor kölcsönözhet .</w:t>
      </w:r>
    </w:p>
    <w:p w14:paraId="466F684F" w14:textId="17EE8761" w:rsidR="007A7832" w:rsidRDefault="007A7832" w:rsidP="007A7832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>Rajtunk keresztül még akár online is olvashatja vagy egy cím megadása után eljuttatjuk önhöz az említett könyvet</w:t>
      </w:r>
    </w:p>
    <w:p w14:paraId="34CC5FC4" w14:textId="036CA1F4" w:rsidR="007A7832" w:rsidRPr="007A7832" w:rsidRDefault="007A7832" w:rsidP="007A7832">
      <w:pPr>
        <w:widowControl w:val="0"/>
        <w:autoSpaceDE w:val="0"/>
        <w:autoSpaceDN w:val="0"/>
        <w:adjustRightInd w:val="0"/>
        <w:spacing w:before="240" w:after="240" w:line="360" w:lineRule="auto"/>
        <w:ind w:firstLine="851"/>
        <w:jc w:val="both"/>
      </w:pPr>
      <w:r>
        <w:t xml:space="preserve">De nagyon fontos hogy a rendszerünket  ne használják ki így nekünk is vannak </w:t>
      </w:r>
      <w:proofErr w:type="gramStart"/>
      <w:r>
        <w:t>szabályaink</w:t>
      </w:r>
      <w:proofErr w:type="gramEnd"/>
      <w:r>
        <w:t xml:space="preserve"> amit be kell tartani az </w:t>
      </w:r>
      <w:r>
        <w:rPr>
          <w:i/>
        </w:rPr>
        <w:t>O</w:t>
      </w:r>
      <w:r w:rsidRPr="007A7832">
        <w:rPr>
          <w:i/>
        </w:rPr>
        <w:t>lvasónak</w:t>
      </w:r>
      <w:r>
        <w:rPr>
          <w:i/>
        </w:rPr>
        <w:t xml:space="preserve"> / Felhasználónak</w:t>
      </w:r>
      <w:r>
        <w:t xml:space="preserve"> mivel ha ezeket a szabályokat nem tartják be akkor a weboldalról ki lesznek tiltva és pénz büntetésben lesznek részesítve  hogy a szabályaink fontosságát és a könyvtárak büntetését ne lehessen elkerülni</w:t>
      </w:r>
      <w:bookmarkStart w:id="2" w:name="_GoBack"/>
      <w:bookmarkEnd w:id="2"/>
    </w:p>
    <w:p w14:paraId="246B57D0" w14:textId="77777777" w:rsidR="00436D3C" w:rsidRDefault="00436D3C">
      <w:pPr>
        <w:spacing w:after="160" w:line="259" w:lineRule="auto"/>
      </w:pPr>
      <w:r>
        <w:br w:type="page"/>
      </w:r>
    </w:p>
    <w:p w14:paraId="45149AA2" w14:textId="77777777" w:rsidR="002B31BA" w:rsidRPr="00436D3C" w:rsidRDefault="002B31BA" w:rsidP="00436D3C">
      <w:pPr>
        <w:pStyle w:val="Cmsor1"/>
      </w:pPr>
      <w:bookmarkStart w:id="3" w:name="_Toc506813833"/>
      <w:bookmarkStart w:id="4" w:name="_Toc506815832"/>
      <w:r w:rsidRPr="00436D3C">
        <w:lastRenderedPageBreak/>
        <w:t>Választott téma indoklása</w:t>
      </w:r>
      <w:bookmarkEnd w:id="3"/>
      <w:bookmarkEnd w:id="4"/>
    </w:p>
    <w:p w14:paraId="427D0B0C" w14:textId="77777777" w:rsidR="00436D3C" w:rsidRDefault="00436D3C" w:rsidP="00C4386E">
      <w:pPr>
        <w:widowControl w:val="0"/>
        <w:autoSpaceDE w:val="0"/>
        <w:autoSpaceDN w:val="0"/>
        <w:adjustRightInd w:val="0"/>
        <w:spacing w:line="360" w:lineRule="auto"/>
        <w:jc w:val="both"/>
      </w:pPr>
      <w:proofErr w:type="spellStart"/>
      <w:r>
        <w:t>asdasd</w:t>
      </w:r>
      <w:proofErr w:type="spellEnd"/>
    </w:p>
    <w:p w14:paraId="521DAF2A" w14:textId="77777777" w:rsidR="00436D3C" w:rsidRDefault="00436D3C">
      <w:pPr>
        <w:spacing w:after="160" w:line="259" w:lineRule="auto"/>
      </w:pPr>
      <w:r>
        <w:br w:type="page"/>
      </w:r>
    </w:p>
    <w:p w14:paraId="57D5B5FF" w14:textId="77777777" w:rsidR="002B31BA" w:rsidRPr="00436D3C" w:rsidRDefault="002B31BA" w:rsidP="00436D3C">
      <w:pPr>
        <w:pStyle w:val="Cmsor1"/>
      </w:pPr>
      <w:bookmarkStart w:id="5" w:name="_Toc506813834"/>
      <w:bookmarkStart w:id="6" w:name="_Toc506815833"/>
      <w:r w:rsidRPr="00436D3C">
        <w:lastRenderedPageBreak/>
        <w:t>Téma kifejtése, fejlesztői dokumentáció (rendszerterv, biztonsági kérdések, adatbázis, navigáció, ergonómia, főbb funkcionális tesztesetek, stb.)</w:t>
      </w:r>
      <w:bookmarkEnd w:id="5"/>
      <w:bookmarkEnd w:id="6"/>
    </w:p>
    <w:p w14:paraId="3CB3EC60" w14:textId="77777777" w:rsidR="00436D3C" w:rsidRDefault="00436D3C" w:rsidP="00C4386E">
      <w:pPr>
        <w:widowControl w:val="0"/>
        <w:autoSpaceDE w:val="0"/>
        <w:autoSpaceDN w:val="0"/>
        <w:adjustRightInd w:val="0"/>
        <w:spacing w:line="360" w:lineRule="auto"/>
        <w:jc w:val="both"/>
      </w:pPr>
      <w:proofErr w:type="spellStart"/>
      <w:r>
        <w:t>asdasd</w:t>
      </w:r>
      <w:proofErr w:type="spellEnd"/>
    </w:p>
    <w:p w14:paraId="5D7FF890" w14:textId="77777777" w:rsidR="00436D3C" w:rsidRDefault="00436D3C">
      <w:pPr>
        <w:spacing w:after="160" w:line="259" w:lineRule="auto"/>
      </w:pPr>
      <w:r>
        <w:br w:type="page"/>
      </w:r>
    </w:p>
    <w:p w14:paraId="116F966A" w14:textId="77777777" w:rsidR="002B31BA" w:rsidRPr="00436D3C" w:rsidRDefault="002B31BA" w:rsidP="00436D3C">
      <w:pPr>
        <w:pStyle w:val="Cmsor1"/>
      </w:pPr>
      <w:bookmarkStart w:id="7" w:name="_Toc506813835"/>
      <w:bookmarkStart w:id="8" w:name="_Toc506815834"/>
      <w:r w:rsidRPr="00436D3C">
        <w:lastRenderedPageBreak/>
        <w:t>Felhasználói dokumentáció</w:t>
      </w:r>
      <w:bookmarkEnd w:id="7"/>
      <w:bookmarkEnd w:id="8"/>
    </w:p>
    <w:p w14:paraId="00EA1BC8" w14:textId="77777777" w:rsidR="00436D3C" w:rsidRDefault="00436D3C" w:rsidP="00C4386E">
      <w:pPr>
        <w:widowControl w:val="0"/>
        <w:autoSpaceDE w:val="0"/>
        <w:autoSpaceDN w:val="0"/>
        <w:adjustRightInd w:val="0"/>
        <w:spacing w:line="360" w:lineRule="auto"/>
        <w:jc w:val="both"/>
      </w:pPr>
      <w:proofErr w:type="spellStart"/>
      <w:r>
        <w:t>asdasd</w:t>
      </w:r>
      <w:proofErr w:type="spellEnd"/>
    </w:p>
    <w:p w14:paraId="30386EC5" w14:textId="77777777" w:rsidR="00436D3C" w:rsidRDefault="00436D3C">
      <w:pPr>
        <w:spacing w:after="160" w:line="259" w:lineRule="auto"/>
      </w:pPr>
      <w:r>
        <w:br w:type="page"/>
      </w:r>
    </w:p>
    <w:p w14:paraId="7FFE4E5C" w14:textId="77777777" w:rsidR="002B31BA" w:rsidRPr="00436D3C" w:rsidRDefault="002B31BA" w:rsidP="00436D3C">
      <w:pPr>
        <w:pStyle w:val="Cmsor1"/>
      </w:pPr>
      <w:bookmarkStart w:id="9" w:name="_Toc506813836"/>
      <w:bookmarkStart w:id="10" w:name="_Toc506815835"/>
      <w:r w:rsidRPr="00436D3C">
        <w:lastRenderedPageBreak/>
        <w:t>Összegzés</w:t>
      </w:r>
      <w:bookmarkEnd w:id="9"/>
      <w:bookmarkEnd w:id="10"/>
    </w:p>
    <w:p w14:paraId="5A11201C" w14:textId="77777777" w:rsidR="00436D3C" w:rsidRDefault="00436D3C" w:rsidP="00C4386E">
      <w:pPr>
        <w:widowControl w:val="0"/>
        <w:autoSpaceDE w:val="0"/>
        <w:autoSpaceDN w:val="0"/>
        <w:adjustRightInd w:val="0"/>
        <w:spacing w:line="360" w:lineRule="auto"/>
        <w:jc w:val="both"/>
      </w:pPr>
      <w:proofErr w:type="spellStart"/>
      <w:r>
        <w:t>asdasd</w:t>
      </w:r>
      <w:proofErr w:type="spellEnd"/>
    </w:p>
    <w:p w14:paraId="5E09BDFE" w14:textId="77777777" w:rsidR="00436D3C" w:rsidRDefault="00436D3C">
      <w:pPr>
        <w:spacing w:after="160" w:line="259" w:lineRule="auto"/>
      </w:pPr>
      <w:r>
        <w:br w:type="page"/>
      </w:r>
    </w:p>
    <w:p w14:paraId="36CAA1B9" w14:textId="77777777" w:rsidR="002B31BA" w:rsidRPr="00436D3C" w:rsidRDefault="002B31BA" w:rsidP="00436D3C">
      <w:pPr>
        <w:pStyle w:val="Cmsor1"/>
      </w:pPr>
      <w:bookmarkStart w:id="11" w:name="_Toc506813837"/>
      <w:bookmarkStart w:id="12" w:name="_Toc506815836"/>
      <w:r w:rsidRPr="00436D3C">
        <w:lastRenderedPageBreak/>
        <w:t>Irodalomjegyzék, hivatkozásjegyzék</w:t>
      </w:r>
      <w:bookmarkEnd w:id="11"/>
      <w:bookmarkEnd w:id="12"/>
    </w:p>
    <w:p w14:paraId="16AB17FE" w14:textId="77777777" w:rsidR="00436D3C" w:rsidRDefault="00436D3C" w:rsidP="00C4386E">
      <w:pPr>
        <w:spacing w:line="360" w:lineRule="auto"/>
      </w:pPr>
      <w:proofErr w:type="spellStart"/>
      <w:r>
        <w:t>asdasd</w:t>
      </w:r>
      <w:proofErr w:type="spellEnd"/>
    </w:p>
    <w:p w14:paraId="3CC42053" w14:textId="77777777" w:rsidR="00C4386E" w:rsidRPr="00436D3C" w:rsidRDefault="00C4386E" w:rsidP="002B31BA">
      <w:pPr>
        <w:sectPr w:rsidR="00C4386E" w:rsidRPr="00436D3C" w:rsidSect="00D5157A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B18DAB5" w14:textId="77777777" w:rsidR="002B31BA" w:rsidRDefault="002B31BA"/>
    <w:p w14:paraId="138B2155" w14:textId="77777777" w:rsidR="002B31BA" w:rsidRPr="00436D3C" w:rsidRDefault="002B31BA" w:rsidP="009103A5">
      <w:pPr>
        <w:spacing w:after="1200"/>
        <w:jc w:val="center"/>
        <w:rPr>
          <w:b/>
          <w:sz w:val="36"/>
          <w:szCs w:val="36"/>
        </w:rPr>
      </w:pPr>
      <w:bookmarkStart w:id="13" w:name="_Toc506813211"/>
      <w:r w:rsidRPr="00436D3C">
        <w:rPr>
          <w:b/>
          <w:sz w:val="36"/>
          <w:szCs w:val="36"/>
        </w:rPr>
        <w:t>Plágium-nyilatkozat</w:t>
      </w:r>
      <w:bookmarkEnd w:id="13"/>
    </w:p>
    <w:p w14:paraId="5B8A699B" w14:textId="77777777" w:rsidR="00B92DB5" w:rsidRDefault="009103A5" w:rsidP="00B92DB5">
      <w:pPr>
        <w:pStyle w:val="NormlWeb"/>
        <w:tabs>
          <w:tab w:val="left" w:leader="dot" w:pos="5954"/>
        </w:tabs>
        <w:spacing w:before="0" w:beforeAutospacing="0" w:after="0" w:afterAutospacing="0" w:line="360" w:lineRule="auto"/>
      </w:pPr>
      <w:r>
        <w:t xml:space="preserve">Alulírott </w:t>
      </w:r>
      <w:r>
        <w:tab/>
        <w:t xml:space="preserve"> </w:t>
      </w:r>
      <w:r w:rsidR="002B31BA">
        <w:t>(név)</w:t>
      </w:r>
      <w:r w:rsidR="00B92DB5">
        <w:br/>
      </w:r>
      <w:r w:rsidR="002B31BA">
        <w:t xml:space="preserve"> </w:t>
      </w:r>
      <w:r w:rsidR="00B92DB5">
        <w:tab/>
        <w:t xml:space="preserve"> </w:t>
      </w:r>
      <w:r>
        <w:t>(</w:t>
      </w:r>
      <w:proofErr w:type="spellStart"/>
      <w:r>
        <w:t>szül</w:t>
      </w:r>
      <w:proofErr w:type="gramStart"/>
      <w:r>
        <w:t>.</w:t>
      </w:r>
      <w:r w:rsidR="00B92DB5">
        <w:t>hely</w:t>
      </w:r>
      <w:proofErr w:type="spellEnd"/>
      <w:proofErr w:type="gramEnd"/>
      <w:r w:rsidR="00B92DB5">
        <w:t>)</w:t>
      </w:r>
      <w:r w:rsidR="00B92DB5">
        <w:br/>
        <w:t xml:space="preserve"> </w:t>
      </w:r>
      <w:r w:rsidR="00B92DB5">
        <w:tab/>
        <w:t xml:space="preserve"> (</w:t>
      </w:r>
      <w:proofErr w:type="spellStart"/>
      <w:r>
        <w:t>szül.</w:t>
      </w:r>
      <w:r w:rsidR="00B92DB5">
        <w:t>idő</w:t>
      </w:r>
      <w:proofErr w:type="spellEnd"/>
      <w:r w:rsidR="00B92DB5">
        <w:t>)</w:t>
      </w:r>
      <w:r w:rsidR="00B92DB5">
        <w:br/>
        <w:t xml:space="preserve"> </w:t>
      </w:r>
      <w:r w:rsidR="00B92DB5">
        <w:tab/>
        <w:t xml:space="preserve"> (</w:t>
      </w:r>
      <w:r>
        <w:t>anyja neve</w:t>
      </w:r>
      <w:r w:rsidR="002B31BA">
        <w:t>)</w:t>
      </w:r>
    </w:p>
    <w:p w14:paraId="68025432" w14:textId="77777777" w:rsidR="00B92DB5" w:rsidRDefault="002B31BA" w:rsidP="00B92DB5">
      <w:pPr>
        <w:pStyle w:val="NormlWeb"/>
        <w:tabs>
          <w:tab w:val="left" w:leader="dot" w:pos="5954"/>
        </w:tabs>
        <w:spacing w:before="0" w:beforeAutospacing="0" w:after="0" w:afterAutospacing="0" w:line="360" w:lineRule="auto"/>
      </w:pPr>
      <w:r>
        <w:t xml:space="preserve"> jelen nyilatkozat aláírásával kijelentem, hogy </w:t>
      </w:r>
      <w:proofErr w:type="gramStart"/>
      <w:r>
        <w:t>a</w:t>
      </w:r>
      <w:proofErr w:type="gramEnd"/>
      <w:r>
        <w:t xml:space="preserve"> </w:t>
      </w:r>
    </w:p>
    <w:p w14:paraId="3C64E9CA" w14:textId="77777777" w:rsidR="002B31BA" w:rsidRDefault="00B92DB5" w:rsidP="00B92DB5">
      <w:pPr>
        <w:pStyle w:val="NormlWeb"/>
        <w:tabs>
          <w:tab w:val="left" w:leader="dot" w:pos="7088"/>
        </w:tabs>
        <w:spacing w:before="0" w:beforeAutospacing="0" w:after="240" w:afterAutospacing="0" w:line="360" w:lineRule="auto"/>
        <w:jc w:val="both"/>
      </w:pPr>
      <w:r>
        <w:tab/>
      </w:r>
      <w:r w:rsidR="009103A5">
        <w:t xml:space="preserve"> </w:t>
      </w:r>
      <w:proofErr w:type="gramStart"/>
      <w:r w:rsidR="002B31BA">
        <w:t>című</w:t>
      </w:r>
      <w:proofErr w:type="gramEnd"/>
      <w:r w:rsidR="002B31BA">
        <w:t xml:space="preserve"> </w:t>
      </w:r>
      <w:r w:rsidR="00400D40">
        <w:t>záró</w:t>
      </w:r>
      <w:r w:rsidR="002B31BA">
        <w:t xml:space="preserve">dolgozat (a továbbiakban: dolgozat) önálló munkám, a dolgozat készítése során betartottam a szerzői jogról szóló 1999. évi LXXVI. tv. </w:t>
      </w:r>
      <w:proofErr w:type="gramStart"/>
      <w:r w:rsidR="002B31BA">
        <w:t>szabályait</w:t>
      </w:r>
      <w:proofErr w:type="gramEnd"/>
      <w:r w:rsidR="002B31BA">
        <w:t xml:space="preserve">, valamint a </w:t>
      </w:r>
      <w:r w:rsidR="009103A5">
        <w:t>Békéscsabai Szakképzési Centrum</w:t>
      </w:r>
      <w:r w:rsidR="002B31BA">
        <w:t xml:space="preserve"> által előírt, a dolgozat készítésére vonatkozó szabályokat.</w:t>
      </w:r>
    </w:p>
    <w:p w14:paraId="0669CC3E" w14:textId="77777777" w:rsidR="002B31BA" w:rsidRDefault="002B31BA" w:rsidP="009103A5">
      <w:pPr>
        <w:autoSpaceDE w:val="0"/>
        <w:autoSpaceDN w:val="0"/>
        <w:adjustRightInd w:val="0"/>
        <w:spacing w:line="360" w:lineRule="auto"/>
        <w:jc w:val="both"/>
      </w:pPr>
      <w:r>
        <w:t xml:space="preserve">Tudomásul veszem, hogy </w:t>
      </w:r>
      <w:r w:rsidR="009103A5">
        <w:t xml:space="preserve">a </w:t>
      </w:r>
      <w:r>
        <w:t>dolgozat esetén plágiumnak/szerzői jogsértésnek számít:</w:t>
      </w:r>
    </w:p>
    <w:p w14:paraId="23CD228B" w14:textId="77777777" w:rsidR="002B31BA" w:rsidRDefault="002B31BA" w:rsidP="009103A5">
      <w:pPr>
        <w:autoSpaceDE w:val="0"/>
        <w:autoSpaceDN w:val="0"/>
        <w:adjustRightInd w:val="0"/>
        <w:spacing w:line="360" w:lineRule="auto"/>
        <w:ind w:firstLine="284"/>
        <w:jc w:val="both"/>
      </w:pPr>
      <w:r>
        <w:t xml:space="preserve">• </w:t>
      </w:r>
      <w:proofErr w:type="gramStart"/>
      <w:r>
        <w:t>szó</w:t>
      </w:r>
      <w:proofErr w:type="gramEnd"/>
      <w:r>
        <w:t xml:space="preserve"> szerinti idézet közlése idéz</w:t>
      </w:r>
      <w:r>
        <w:rPr>
          <w:rFonts w:eastAsia="TimesNewRoman"/>
        </w:rPr>
        <w:t>ő</w:t>
      </w:r>
      <w:r>
        <w:t>jel és hivatkozás megjelölése nélkül;</w:t>
      </w:r>
    </w:p>
    <w:p w14:paraId="0FB2F4EF" w14:textId="77777777" w:rsidR="002B31BA" w:rsidRDefault="002B31BA" w:rsidP="009103A5">
      <w:pPr>
        <w:autoSpaceDE w:val="0"/>
        <w:autoSpaceDN w:val="0"/>
        <w:adjustRightInd w:val="0"/>
        <w:spacing w:line="360" w:lineRule="auto"/>
        <w:ind w:firstLine="284"/>
        <w:jc w:val="both"/>
      </w:pPr>
      <w:r>
        <w:t xml:space="preserve">• </w:t>
      </w:r>
      <w:proofErr w:type="gramStart"/>
      <w:r>
        <w:t>tartalmi</w:t>
      </w:r>
      <w:proofErr w:type="gramEnd"/>
      <w:r>
        <w:t xml:space="preserve"> idézet hivatkozás megjelölése nélkül;</w:t>
      </w:r>
    </w:p>
    <w:p w14:paraId="5F6B1E68" w14:textId="77777777" w:rsidR="002B31BA" w:rsidRDefault="002B31BA" w:rsidP="00B92DB5">
      <w:pPr>
        <w:pStyle w:val="NormlWeb"/>
        <w:spacing w:before="0" w:beforeAutospacing="0" w:after="240" w:afterAutospacing="0" w:line="360" w:lineRule="auto"/>
        <w:ind w:firstLine="284"/>
        <w:jc w:val="both"/>
      </w:pPr>
      <w:r>
        <w:t xml:space="preserve">• </w:t>
      </w:r>
      <w:proofErr w:type="gramStart"/>
      <w:r>
        <w:t>más</w:t>
      </w:r>
      <w:proofErr w:type="gramEnd"/>
      <w:r>
        <w:t xml:space="preserve"> szerző</w:t>
      </w:r>
      <w:r>
        <w:rPr>
          <w:rFonts w:eastAsia="TimesNewRoman"/>
        </w:rPr>
        <w:t xml:space="preserve"> </w:t>
      </w:r>
      <w:r>
        <w:t>publikált gondolatainak saját gondolatként való feltüntetése</w:t>
      </w:r>
    </w:p>
    <w:p w14:paraId="2B7A74B8" w14:textId="77777777" w:rsidR="002B31BA" w:rsidRDefault="002B31BA" w:rsidP="00B92DB5">
      <w:pPr>
        <w:pStyle w:val="NormlWeb"/>
        <w:spacing w:before="0" w:beforeAutospacing="0" w:after="240" w:afterAutospacing="0" w:line="360" w:lineRule="auto"/>
        <w:jc w:val="both"/>
      </w:pPr>
      <w:r>
        <w:t>Kijelentem továbbá, hogy a dolgozat készítése során az önálló munka kitétel tekintetében a konzulenst, illetve a feladatot kiadó oktatót nem tévesztettem meg.</w:t>
      </w:r>
    </w:p>
    <w:p w14:paraId="13DC70C4" w14:textId="77777777" w:rsidR="002B31BA" w:rsidRDefault="002B31BA" w:rsidP="00B92DB5">
      <w:pPr>
        <w:pStyle w:val="NormlWeb"/>
        <w:spacing w:before="0" w:beforeAutospacing="0" w:after="720" w:afterAutospacing="0" w:line="360" w:lineRule="auto"/>
        <w:jc w:val="both"/>
      </w:pPr>
      <w:r>
        <w:t xml:space="preserve">Jelen nyilatkozat aláírásával tudomásul veszem, hogy amennyiben bizonyítható, hogy a dolgozatot nem magam készítettem vagy a dolgozattal kapcsolatban szerzői jogsértés ténye merül fel, a </w:t>
      </w:r>
      <w:r w:rsidR="009103A5">
        <w:t>Békéscsabai Szakképzési Centrum</w:t>
      </w:r>
      <w:r>
        <w:t xml:space="preserve"> a dolgozatot elégtelennek minősíti.</w:t>
      </w:r>
    </w:p>
    <w:p w14:paraId="0ADED258" w14:textId="77777777" w:rsidR="002B31BA" w:rsidRDefault="002B31BA" w:rsidP="009103A5">
      <w:pPr>
        <w:pStyle w:val="NormlWeb"/>
        <w:spacing w:before="0" w:beforeAutospacing="0" w:after="0" w:afterAutospacing="0" w:line="360" w:lineRule="auto"/>
        <w:jc w:val="both"/>
      </w:pPr>
      <w:r>
        <w:t>B</w:t>
      </w:r>
      <w:r w:rsidR="0083714D">
        <w:t xml:space="preserve">ékéscsaba, </w:t>
      </w:r>
      <w:proofErr w:type="gramStart"/>
      <w:r w:rsidR="0083714D">
        <w:t xml:space="preserve">20  </w:t>
      </w:r>
      <w:r>
        <w:t>.</w:t>
      </w:r>
      <w:proofErr w:type="gramEnd"/>
      <w:r>
        <w:t xml:space="preserve"> </w:t>
      </w:r>
      <w:r w:rsidR="0083714D">
        <w:t>……………..hó ……nap</w:t>
      </w:r>
    </w:p>
    <w:p w14:paraId="213823DB" w14:textId="77777777" w:rsidR="002B31BA" w:rsidRDefault="009103A5" w:rsidP="009103A5">
      <w:pPr>
        <w:pStyle w:val="NormlWeb"/>
        <w:spacing w:before="0" w:beforeAutospacing="0" w:after="0" w:afterAutospacing="0" w:line="360" w:lineRule="auto"/>
        <w:ind w:left="4956" w:firstLine="708"/>
        <w:jc w:val="both"/>
      </w:pPr>
      <w:r>
        <w:t>T</w:t>
      </w:r>
      <w:r w:rsidR="00D5157A">
        <w:t>anul</w:t>
      </w:r>
      <w:r w:rsidR="002B31BA">
        <w:t>ó aláírása</w:t>
      </w:r>
    </w:p>
    <w:sectPr w:rsidR="002B31B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E0AD3" w14:textId="77777777" w:rsidR="00B744B3" w:rsidRDefault="00B744B3" w:rsidP="00D5157A">
      <w:r>
        <w:separator/>
      </w:r>
    </w:p>
  </w:endnote>
  <w:endnote w:type="continuationSeparator" w:id="0">
    <w:p w14:paraId="42E9DDD5" w14:textId="77777777" w:rsidR="00B744B3" w:rsidRDefault="00B744B3" w:rsidP="00D5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34C5" w14:textId="77777777" w:rsidR="00D5157A" w:rsidRDefault="00D5157A">
    <w:pPr>
      <w:pStyle w:val="llb"/>
      <w:jc w:val="center"/>
    </w:pPr>
  </w:p>
  <w:p w14:paraId="49B7133A" w14:textId="77777777" w:rsidR="00D5157A" w:rsidRDefault="00D515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455446"/>
      <w:docPartObj>
        <w:docPartGallery w:val="Page Numbers (Bottom of Page)"/>
        <w:docPartUnique/>
      </w:docPartObj>
    </w:sdtPr>
    <w:sdtEndPr/>
    <w:sdtContent>
      <w:p w14:paraId="5B3849D5" w14:textId="77777777" w:rsidR="00D5157A" w:rsidRDefault="00B744B3">
        <w:pPr>
          <w:pStyle w:val="llb"/>
          <w:jc w:val="center"/>
        </w:pPr>
      </w:p>
    </w:sdtContent>
  </w:sdt>
  <w:p w14:paraId="19755A41" w14:textId="77777777" w:rsidR="00D5157A" w:rsidRDefault="00D5157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22449"/>
      <w:docPartObj>
        <w:docPartGallery w:val="Page Numbers (Bottom of Page)"/>
        <w:docPartUnique/>
      </w:docPartObj>
    </w:sdtPr>
    <w:sdtEndPr/>
    <w:sdtContent>
      <w:p w14:paraId="115BAF73" w14:textId="7D0C1913" w:rsidR="00D5157A" w:rsidRDefault="00D5157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EA9">
          <w:rPr>
            <w:noProof/>
          </w:rPr>
          <w:t>6</w:t>
        </w:r>
        <w:r>
          <w:fldChar w:fldCharType="end"/>
        </w:r>
      </w:p>
    </w:sdtContent>
  </w:sdt>
  <w:p w14:paraId="05667A17" w14:textId="77777777" w:rsidR="00D5157A" w:rsidRDefault="00D5157A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891180"/>
      <w:docPartObj>
        <w:docPartGallery w:val="Page Numbers (Bottom of Page)"/>
        <w:docPartUnique/>
      </w:docPartObj>
    </w:sdtPr>
    <w:sdtEndPr/>
    <w:sdtContent>
      <w:p w14:paraId="40FEB8D4" w14:textId="77777777" w:rsidR="00D5157A" w:rsidRDefault="00B744B3">
        <w:pPr>
          <w:pStyle w:val="llb"/>
          <w:jc w:val="center"/>
        </w:pPr>
      </w:p>
    </w:sdtContent>
  </w:sdt>
  <w:p w14:paraId="070568C6" w14:textId="77777777" w:rsidR="00D5157A" w:rsidRDefault="00D515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1D8DA" w14:textId="77777777" w:rsidR="00B744B3" w:rsidRDefault="00B744B3" w:rsidP="00D5157A">
      <w:r>
        <w:separator/>
      </w:r>
    </w:p>
  </w:footnote>
  <w:footnote w:type="continuationSeparator" w:id="0">
    <w:p w14:paraId="678BB8C8" w14:textId="77777777" w:rsidR="00B744B3" w:rsidRDefault="00B744B3" w:rsidP="00D51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BA"/>
    <w:rsid w:val="00032AD9"/>
    <w:rsid w:val="001C2E49"/>
    <w:rsid w:val="002B31BA"/>
    <w:rsid w:val="002F0CF0"/>
    <w:rsid w:val="00400D40"/>
    <w:rsid w:val="00436D3C"/>
    <w:rsid w:val="00447850"/>
    <w:rsid w:val="005050FC"/>
    <w:rsid w:val="006A4680"/>
    <w:rsid w:val="006C33F6"/>
    <w:rsid w:val="007A7832"/>
    <w:rsid w:val="0083714D"/>
    <w:rsid w:val="009103A5"/>
    <w:rsid w:val="00912F1D"/>
    <w:rsid w:val="00A1708E"/>
    <w:rsid w:val="00A60456"/>
    <w:rsid w:val="00AB513D"/>
    <w:rsid w:val="00B744B3"/>
    <w:rsid w:val="00B8054F"/>
    <w:rsid w:val="00B92DB5"/>
    <w:rsid w:val="00C4386E"/>
    <w:rsid w:val="00D5157A"/>
    <w:rsid w:val="00E93C9B"/>
    <w:rsid w:val="00ED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12AFF"/>
  <w15:chartTrackingRefBased/>
  <w15:docId w15:val="{A523F68F-B0E4-44EC-A35D-C9DF64C5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36D3C"/>
    <w:pPr>
      <w:keepNext/>
      <w:keepLines/>
      <w:spacing w:before="240" w:after="480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Norml"/>
    <w:link w:val="Cmsor2Char"/>
    <w:semiHidden/>
    <w:unhideWhenUsed/>
    <w:qFormat/>
    <w:rsid w:val="002B31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2B31B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semiHidden/>
    <w:unhideWhenUsed/>
    <w:rsid w:val="002B31BA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uiPriority w:val="9"/>
    <w:rsid w:val="00436D3C"/>
    <w:rPr>
      <w:rFonts w:ascii="Times New Roman" w:eastAsiaTheme="majorEastAsia" w:hAnsi="Times New Roman" w:cstheme="majorBidi"/>
      <w:b/>
      <w:sz w:val="36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B31BA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2B31BA"/>
    <w:pPr>
      <w:tabs>
        <w:tab w:val="right" w:leader="dot" w:pos="9062"/>
      </w:tabs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2B31BA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2B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36D3C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D515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15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15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157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03A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03A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AEEE-9655-405C-9B39-4D293D6D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40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efort Diák</cp:lastModifiedBy>
  <cp:revision>12</cp:revision>
  <cp:lastPrinted>2018-02-19T13:36:00Z</cp:lastPrinted>
  <dcterms:created xsi:type="dcterms:W3CDTF">2018-02-19T13:11:00Z</dcterms:created>
  <dcterms:modified xsi:type="dcterms:W3CDTF">2024-03-26T11:40:00Z</dcterms:modified>
</cp:coreProperties>
</file>